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9859A0">
        <w:pict w14:anchorId="78891194">
          <v:shape id="Picture 24" o:spid="_x0000_i1026" type="#_x0000_t75" style="width:47.65pt;height:47.65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59B64408"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Felix Poels</w:t>
      </w:r>
      <w:r w:rsidR="00DE3694">
        <w:rPr>
          <w:rFonts w:ascii="Calibri" w:eastAsia="Calibri" w:hAnsi="Calibri" w:cs="Calibri"/>
          <w:color w:val="999999"/>
          <w:sz w:val="20"/>
          <w:szCs w:val="20"/>
        </w:rPr>
        <w:t xml:space="preserve"> </w:t>
      </w:r>
      <w:r w:rsidR="00421749">
        <w:rPr>
          <w:rFonts w:ascii="Calibri" w:eastAsia="Calibri" w:hAnsi="Calibri" w:cs="Calibri"/>
          <w:color w:val="999999"/>
          <w:sz w:val="20"/>
          <w:szCs w:val="20"/>
        </w:rPr>
        <w:t>5</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400F59CD"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3B84322"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F51773">
        <w:rPr>
          <w:rFonts w:ascii="Calibri" w:eastAsia="Calibri" w:hAnsi="Calibri" w:cs="Calibri"/>
          <w:color w:val="666666"/>
          <w:sz w:val="24"/>
          <w:szCs w:val="24"/>
        </w:rPr>
        <w:t>5</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1C9B303E"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14:paraId="177B6981" w14:textId="77777777" w:rsidTr="00874607">
        <w:trPr>
          <w:trHeight w:val="555"/>
        </w:trPr>
        <w:tc>
          <w:tcPr>
            <w:tcW w:w="1800"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6DC6DF69"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w:t>
            </w:r>
            <w:r w:rsidR="00257E40">
              <w:rPr>
                <w:rFonts w:ascii="Calibri" w:hAnsi="Calibri"/>
                <w:color w:val="535353"/>
                <w:sz w:val="20"/>
                <w:szCs w:val="20"/>
              </w:rPr>
              <w:t>6</w:t>
            </w:r>
            <w:r w:rsidR="002E4A30">
              <w:rPr>
                <w:rFonts w:ascii="Calibri" w:hAnsi="Calibri"/>
                <w:color w:val="535353"/>
                <w:sz w:val="20"/>
                <w:szCs w:val="20"/>
              </w:rPr>
              <w:t>+), PMP (7+)</w:t>
            </w:r>
            <w:r w:rsidR="00D26359">
              <w:rPr>
                <w:rFonts w:ascii="Calibri" w:hAnsi="Calibri"/>
                <w:color w:val="535353"/>
                <w:sz w:val="20"/>
                <w:szCs w:val="20"/>
              </w:rPr>
              <w:t>, CISSP(3)</w:t>
            </w:r>
          </w:p>
        </w:tc>
      </w:tr>
      <w:tr w:rsidR="002E4A30" w14:paraId="12979486" w14:textId="77777777" w:rsidTr="00874607">
        <w:trPr>
          <w:trHeight w:val="323"/>
        </w:trPr>
        <w:tc>
          <w:tcPr>
            <w:tcW w:w="1800"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14:paraId="57CEF2D6" w14:textId="77777777" w:rsidTr="00874607">
        <w:trPr>
          <w:trHeight w:val="530"/>
        </w:trPr>
        <w:tc>
          <w:tcPr>
            <w:tcW w:w="1800"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7777777"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14:paraId="1A33AF8E" w14:textId="77777777" w:rsidTr="00874607">
        <w:trPr>
          <w:trHeight w:val="594"/>
        </w:trPr>
        <w:tc>
          <w:tcPr>
            <w:tcW w:w="1800"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0AB1FA7E"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E647BB">
              <w:rPr>
                <w:rFonts w:ascii="Calibri" w:hAnsi="Calibri"/>
                <w:color w:val="535353"/>
                <w:sz w:val="20"/>
                <w:szCs w:val="20"/>
              </w:rPr>
              <w:t>8</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E647BB">
              <w:rPr>
                <w:rFonts w:ascii="Calibri" w:hAnsi="Calibri"/>
                <w:color w:val="535353"/>
                <w:sz w:val="20"/>
                <w:szCs w:val="20"/>
              </w:rPr>
              <w:t>6</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2+), Kafka Streams (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74607">
        <w:trPr>
          <w:trHeight w:val="470"/>
        </w:trPr>
        <w:tc>
          <w:tcPr>
            <w:tcW w:w="1800"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08ED6AF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2+)</w:t>
            </w:r>
          </w:p>
        </w:tc>
      </w:tr>
      <w:tr w:rsidR="002E4A30" w14:paraId="07944AAD" w14:textId="77777777" w:rsidTr="00874607">
        <w:trPr>
          <w:trHeight w:val="323"/>
        </w:trPr>
        <w:tc>
          <w:tcPr>
            <w:tcW w:w="1800"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11AE6248"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PostgreSQL(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p>
        </w:tc>
      </w:tr>
      <w:tr w:rsidR="002E4A30" w14:paraId="24F67ACC" w14:textId="77777777" w:rsidTr="00874607">
        <w:trPr>
          <w:trHeight w:val="418"/>
        </w:trPr>
        <w:tc>
          <w:tcPr>
            <w:tcW w:w="1800"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77777777"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74607">
        <w:trPr>
          <w:trHeight w:val="332"/>
        </w:trPr>
        <w:tc>
          <w:tcPr>
            <w:tcW w:w="1800"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097455">
        <w:trPr>
          <w:trHeight w:val="377"/>
        </w:trPr>
        <w:tc>
          <w:tcPr>
            <w:tcW w:w="1800"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77777777"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14:paraId="20ABBBB2" w14:textId="77777777" w:rsidTr="00874607">
        <w:trPr>
          <w:trHeight w:val="332"/>
        </w:trPr>
        <w:tc>
          <w:tcPr>
            <w:tcW w:w="1800"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7777777"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26F8D91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14:paraId="3F7D1DAB"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DE80FD9"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0AB4D2CC" w14:textId="77777777"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r w:rsidRPr="00BD7F68">
        <w:rPr>
          <w:rFonts w:ascii="Calibri" w:eastAsia="Times New Roman" w:hAnsi="Calibri"/>
          <w:b/>
          <w:bCs/>
          <w:color w:val="auto"/>
          <w:lang w:eastAsia="ar-SA"/>
        </w:rPr>
        <w:t>UIPath</w:t>
      </w:r>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7DA52CB4" w14:textId="77777777"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14:paraId="44B0EE40" w14:textId="77777777"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688C5236">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77777777"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634E1D60" w14:textId="43C221F9"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46C9D885"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3AE83B8" w14:textId="64B4FE45"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68FFFCF0"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3C8DE927"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ELK, openshift</w:t>
      </w:r>
      <w:r w:rsidR="00070062">
        <w:rPr>
          <w:rFonts w:ascii="Calibri" w:eastAsia="Times New Roman" w:hAnsi="Calibri"/>
          <w:color w:val="auto"/>
          <w:lang w:eastAsia="ar-SA"/>
        </w:rPr>
        <w:t>, docker</w:t>
      </w:r>
      <w:r w:rsidRPr="00061448">
        <w:rPr>
          <w:rFonts w:ascii="Calibri" w:eastAsia="Times New Roman" w:hAnsi="Calibri"/>
          <w:color w:val="auto"/>
          <w:lang w:eastAsia="ar-SA"/>
        </w:rPr>
        <w:t>.</w:t>
      </w:r>
    </w:p>
    <w:p w14:paraId="7A76D3C4" w14:textId="66365264" w:rsidR="00AB10C9" w:rsidRDefault="001B1BC2" w:rsidP="00AB10C9">
      <w:pPr>
        <w:spacing w:line="240" w:lineRule="auto"/>
        <w:rPr>
          <w:rFonts w:ascii="Calibri" w:eastAsia="Times New Roman" w:hAnsi="Calibri"/>
          <w:color w:val="auto"/>
          <w:lang w:eastAsia="ar-SA"/>
        </w:rPr>
      </w:pPr>
      <w:r>
        <w:rPr>
          <w:noProof/>
        </w:rPr>
        <w:drawing>
          <wp:inline distT="0" distB="0" distL="0" distR="0" wp14:anchorId="4D03BCF0" wp14:editId="237431A2">
            <wp:extent cx="5581650" cy="19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095D7A83" w:rsidR="000D7B05" w:rsidRDefault="00A140DF" w:rsidP="00F03204">
      <w:pPr>
        <w:ind w:left="630"/>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TOS</w:t>
      </w:r>
      <w:r w:rsidR="004825F4">
        <w:rPr>
          <w:rFonts w:ascii="Calibri" w:hAnsi="Calibri" w:cs="Calibri"/>
          <w:b/>
          <w:bCs/>
          <w:noProof/>
          <w:color w:val="4F81BD"/>
          <w:sz w:val="28"/>
          <w:szCs w:val="28"/>
        </w:rPr>
        <w:t xml:space="preserve"> </w:t>
      </w:r>
      <w:r w:rsidR="004825F4" w:rsidRPr="004825F4">
        <w:rPr>
          <w:rFonts w:ascii="Calibri" w:hAnsi="Calibri" w:cs="Calibri"/>
          <w:b/>
          <w:bCs/>
          <w:noProof/>
          <w:color w:val="4F81BD"/>
          <w:sz w:val="28"/>
          <w:szCs w:val="28"/>
        </w:rPr>
        <w:t>Origin</w:t>
      </w:r>
      <w:r w:rsidR="000D7B05">
        <w:rPr>
          <w:rFonts w:ascii="Calibri" w:hAnsi="Calibri" w:cs="Calibri"/>
          <w:b/>
          <w:bCs/>
          <w:noProof/>
          <w:color w:val="4F81BD"/>
          <w:sz w:val="28"/>
          <w:szCs w:val="28"/>
        </w:rPr>
        <w:t xml:space="preserve">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6C58709A">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14:paraId="61720C7D" w14:textId="77777777"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77777777"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 Bus</w:t>
      </w:r>
      <w:r w:rsidRPr="00935DC7">
        <w:rPr>
          <w:rFonts w:ascii="Calibri" w:eastAsia="Times New Roman" w:hAnsi="Calibri"/>
          <w:color w:val="auto"/>
          <w:lang w:eastAsia="ar-SA"/>
        </w:rPr>
        <w:t xml:space="preserve"> </w:t>
      </w:r>
    </w:p>
    <w:p w14:paraId="0CBE11C8" w14:textId="77777777"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5B5AA46B" w:rsidR="00E93A3B" w:rsidRPr="00154FBF"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14:paraId="3F628279" w14:textId="4896C943" w:rsidR="00154FBF" w:rsidRPr="00E93A3B" w:rsidRDefault="001B1BC2" w:rsidP="00154FBF">
      <w:pPr>
        <w:spacing w:line="240" w:lineRule="auto"/>
        <w:rPr>
          <w:rFonts w:ascii="Dubai" w:hAnsi="Dubai" w:cs="Dubai"/>
        </w:rPr>
      </w:pPr>
      <w:r>
        <w:rPr>
          <w:noProof/>
        </w:rPr>
        <w:lastRenderedPageBreak/>
        <w:drawing>
          <wp:inline distT="0" distB="0" distL="0" distR="0" wp14:anchorId="5BB3EB93" wp14:editId="2061573F">
            <wp:extent cx="5581650" cy="190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316315" w:rsidRDefault="00B0003B" w:rsidP="00316315">
      <w:pPr>
        <w:ind w:left="630"/>
        <w:rPr>
          <w:rFonts w:ascii="Calibri" w:hAnsi="Calibri" w:cs="Calibri"/>
          <w:b/>
          <w:bCs/>
          <w:noProof/>
          <w:color w:val="4F81BD"/>
          <w:sz w:val="28"/>
          <w:szCs w:val="28"/>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3BD8D37D">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50023C3C" w:rsidR="00E10D8E" w:rsidRPr="00452A5C" w:rsidRDefault="00296973" w:rsidP="00452A5C">
      <w:pPr>
        <w:ind w:left="630"/>
        <w:rPr>
          <w:rFonts w:ascii="Calibri" w:hAnsi="Calibri" w:cs="Calibri"/>
          <w:b/>
          <w:bCs/>
          <w:noProof/>
          <w:color w:val="4F81BD"/>
          <w:sz w:val="28"/>
          <w:szCs w:val="28"/>
        </w:rPr>
      </w:pPr>
      <w:r>
        <w:rPr>
          <w:rFonts w:ascii="Calibri" w:hAnsi="Calibri" w:cs="Calibri"/>
          <w:b/>
          <w:bCs/>
          <w:noProof/>
          <w:color w:val="4F81BD"/>
          <w:sz w:val="28"/>
          <w:szCs w:val="28"/>
        </w:rPr>
        <w:t>Huawei technologies</w:t>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924557" w:rsidRPr="00452A5C">
        <w:rPr>
          <w:rFonts w:ascii="Calibri" w:hAnsi="Calibri" w:cs="Calibri"/>
          <w:b/>
          <w:bCs/>
          <w:noProof/>
          <w:color w:val="4F81BD"/>
          <w:sz w:val="28"/>
          <w:szCs w:val="28"/>
        </w:rPr>
        <w:tab/>
      </w:r>
      <w:r w:rsidR="002D1880" w:rsidRPr="00452A5C">
        <w:rPr>
          <w:rFonts w:ascii="Calibri" w:hAnsi="Calibri" w:cs="Calibri"/>
          <w:b/>
          <w:bCs/>
          <w:noProof/>
          <w:color w:val="4F81BD"/>
          <w:sz w:val="28"/>
          <w:szCs w:val="28"/>
        </w:rPr>
        <w:drawing>
          <wp:inline distT="0" distB="0" distL="0" distR="0" wp14:anchorId="00CDABBB" wp14:editId="0B787DDC">
            <wp:extent cx="535111" cy="330591"/>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953" cy="341614"/>
                    </a:xfrm>
                    <a:prstGeom prst="rect">
                      <a:avLst/>
                    </a:prstGeom>
                  </pic:spPr>
                </pic:pic>
              </a:graphicData>
            </a:graphic>
          </wp:inline>
        </w:drawing>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DB7F75" w:rsidRPr="00452A5C">
        <w:rPr>
          <w:rFonts w:ascii="Calibri" w:hAnsi="Calibri" w:cs="Calibri"/>
          <w:b/>
          <w:bCs/>
          <w:noProof/>
          <w:color w:val="4F81BD"/>
          <w:sz w:val="28"/>
          <w:szCs w:val="28"/>
        </w:rPr>
        <w:tab/>
      </w:r>
      <w:r w:rsidR="00C679BC" w:rsidRPr="00452A5C">
        <w:rPr>
          <w:rFonts w:ascii="Calibri" w:hAnsi="Calibri" w:cs="Calibri"/>
          <w:b/>
          <w:bCs/>
          <w:noProof/>
          <w:color w:val="4F81BD"/>
          <w:sz w:val="28"/>
          <w:szCs w:val="28"/>
        </w:rPr>
        <w:t xml:space="preserve">  </w:t>
      </w:r>
    </w:p>
    <w:p w14:paraId="02DE6AF4" w14:textId="77777777"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14:paraId="29B9C7D7" w14:textId="77777777" w:rsidR="003231EB" w:rsidRPr="00331022" w:rsidRDefault="003231EB" w:rsidP="00B56A19">
      <w:pPr>
        <w:ind w:firstLine="72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lastRenderedPageBreak/>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77777777"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3Scale API manager</w:t>
      </w:r>
      <w:r w:rsidR="008C6875">
        <w:rPr>
          <w:rFonts w:ascii="Calibri" w:eastAsia="Times New Roman" w:hAnsi="Calibri"/>
          <w:color w:val="auto"/>
          <w:lang w:eastAsia="ar-SA"/>
        </w:rPr>
        <w:t xml:space="preserve"> ,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lastRenderedPageBreak/>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77777777"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3B9DCFBE">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F36DD0" w:rsidRDefault="006E488F" w:rsidP="006642DD">
      <w:pPr>
        <w:ind w:firstLine="720"/>
        <w:rPr>
          <w:rFonts w:ascii="Calibri" w:eastAsia="Calibri" w:hAnsi="Calibri" w:cs="Calibri"/>
          <w:b/>
          <w:bCs/>
          <w:color w:val="444444"/>
          <w:sz w:val="24"/>
          <w:szCs w:val="24"/>
          <w:lang w:val="fr-FR"/>
        </w:rPr>
      </w:pPr>
      <w:r w:rsidRPr="00F36DD0">
        <w:rPr>
          <w:rFonts w:ascii="Calibri" w:eastAsia="Calibri" w:hAnsi="Calibri" w:cs="Calibri"/>
          <w:color w:val="3D85C6"/>
          <w:sz w:val="24"/>
          <w:szCs w:val="24"/>
          <w:lang w:val="fr-FR"/>
        </w:rPr>
        <w:t>Role:</w:t>
      </w:r>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Java Developer,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776EDFEC" w:rsidR="003E2EE9" w:rsidRDefault="003E2EE9" w:rsidP="003325FE">
      <w:pPr>
        <w:ind w:firstLine="720"/>
        <w:rPr>
          <w:rFonts w:ascii="Calibri" w:eastAsia="Calibri" w:hAnsi="Calibri" w:cs="Calibri"/>
          <w:color w:val="444444"/>
          <w:sz w:val="24"/>
          <w:szCs w:val="24"/>
        </w:rPr>
      </w:pPr>
      <w:r w:rsidRPr="008F158A">
        <w:rPr>
          <w:rFonts w:ascii="Calibri" w:eastAsia="Calibri" w:hAnsi="Calibri" w:cs="Calibri"/>
          <w:b/>
          <w:bCs/>
          <w:color w:val="3D85C6"/>
          <w:sz w:val="24"/>
          <w:szCs w:val="24"/>
          <w:lang w:val="fr-FR"/>
        </w:rPr>
        <w:t>Arabic:</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Mother tongue</w:t>
      </w:r>
      <w:r>
        <w:rPr>
          <w:rFonts w:ascii="Calibri" w:eastAsia="Calibri" w:hAnsi="Calibri" w:cs="Calibri"/>
          <w:b/>
          <w:bCs/>
          <w:color w:val="444444"/>
          <w:sz w:val="24"/>
          <w:szCs w:val="24"/>
        </w:rPr>
        <w:tab/>
      </w:r>
      <w:r w:rsidRPr="008F158A">
        <w:rPr>
          <w:rFonts w:ascii="Calibri" w:eastAsia="Calibri" w:hAnsi="Calibri" w:cs="Calibri"/>
          <w:b/>
          <w:bCs/>
          <w:color w:val="3D85C6"/>
          <w:sz w:val="24"/>
          <w:szCs w:val="24"/>
          <w:lang w:val="fr-FR"/>
        </w:rPr>
        <w:t>English:</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lastRenderedPageBreak/>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CF18" w14:textId="77777777" w:rsidR="002054E0" w:rsidRDefault="002054E0" w:rsidP="004D7C8A">
      <w:pPr>
        <w:spacing w:line="240" w:lineRule="auto"/>
      </w:pPr>
      <w:r>
        <w:separator/>
      </w:r>
    </w:p>
  </w:endnote>
  <w:endnote w:type="continuationSeparator" w:id="0">
    <w:p w14:paraId="1F8F70D3" w14:textId="77777777" w:rsidR="002054E0" w:rsidRDefault="002054E0"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1E2E" w14:textId="77777777" w:rsidR="002054E0" w:rsidRDefault="002054E0" w:rsidP="004D7C8A">
      <w:pPr>
        <w:spacing w:line="240" w:lineRule="auto"/>
      </w:pPr>
      <w:r>
        <w:separator/>
      </w:r>
    </w:p>
  </w:footnote>
  <w:footnote w:type="continuationSeparator" w:id="0">
    <w:p w14:paraId="4796FB0E" w14:textId="77777777" w:rsidR="002054E0" w:rsidRDefault="002054E0"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99.8pt;height:599.8pt;visibility:visible;mso-wrap-style:square" o:bullet="t">
        <v:imagedata r:id="rId1" o:title=""/>
      </v:shape>
    </w:pict>
  </w:numPicBullet>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2"/>
  </w:num>
  <w:num w:numId="2" w16cid:durableId="825707269">
    <w:abstractNumId w:val="1"/>
  </w:num>
  <w:num w:numId="3" w16cid:durableId="208132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06B6"/>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54FBF"/>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1BC2"/>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54E0"/>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C33F1"/>
    <w:rsid w:val="002D1880"/>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16315"/>
    <w:rsid w:val="00320EDA"/>
    <w:rsid w:val="00322D2B"/>
    <w:rsid w:val="003231EB"/>
    <w:rsid w:val="00324DFE"/>
    <w:rsid w:val="003254DC"/>
    <w:rsid w:val="00331022"/>
    <w:rsid w:val="003325FE"/>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749"/>
    <w:rsid w:val="00421D2E"/>
    <w:rsid w:val="00425975"/>
    <w:rsid w:val="00425C00"/>
    <w:rsid w:val="00444FEA"/>
    <w:rsid w:val="00447F81"/>
    <w:rsid w:val="00450F64"/>
    <w:rsid w:val="00452A5C"/>
    <w:rsid w:val="00456138"/>
    <w:rsid w:val="004617A8"/>
    <w:rsid w:val="004649DC"/>
    <w:rsid w:val="0047052E"/>
    <w:rsid w:val="00472568"/>
    <w:rsid w:val="00473086"/>
    <w:rsid w:val="00474AD2"/>
    <w:rsid w:val="00474F68"/>
    <w:rsid w:val="00480207"/>
    <w:rsid w:val="004825F4"/>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6718A"/>
    <w:rsid w:val="00575009"/>
    <w:rsid w:val="005755A4"/>
    <w:rsid w:val="005779F0"/>
    <w:rsid w:val="005803B4"/>
    <w:rsid w:val="005823A0"/>
    <w:rsid w:val="005924B0"/>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808F0"/>
    <w:rsid w:val="00881865"/>
    <w:rsid w:val="008828D4"/>
    <w:rsid w:val="00883F68"/>
    <w:rsid w:val="00886B6A"/>
    <w:rsid w:val="00887D7C"/>
    <w:rsid w:val="00892EF2"/>
    <w:rsid w:val="008940D9"/>
    <w:rsid w:val="008963E3"/>
    <w:rsid w:val="00896E65"/>
    <w:rsid w:val="008975F0"/>
    <w:rsid w:val="008A1F0A"/>
    <w:rsid w:val="008A4B3E"/>
    <w:rsid w:val="008A4D06"/>
    <w:rsid w:val="008A5B38"/>
    <w:rsid w:val="008B24BC"/>
    <w:rsid w:val="008B772B"/>
    <w:rsid w:val="008C0507"/>
    <w:rsid w:val="008C20A4"/>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7DC9"/>
    <w:rsid w:val="00923323"/>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59A0"/>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5697E"/>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5DCD"/>
    <w:rsid w:val="00CD6374"/>
    <w:rsid w:val="00CD7FEA"/>
    <w:rsid w:val="00CE1693"/>
    <w:rsid w:val="00CE3C00"/>
    <w:rsid w:val="00CE3E0E"/>
    <w:rsid w:val="00CE7029"/>
    <w:rsid w:val="00CF196A"/>
    <w:rsid w:val="00CF1F03"/>
    <w:rsid w:val="00CF52FC"/>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4588"/>
    <w:rsid w:val="00EE59AD"/>
    <w:rsid w:val="00EE601F"/>
    <w:rsid w:val="00EE702B"/>
    <w:rsid w:val="00EF19D2"/>
    <w:rsid w:val="00EF3742"/>
    <w:rsid w:val="00EF6494"/>
    <w:rsid w:val="00F0320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7980</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21-01-27T17:16:00Z</dcterms:created>
  <dcterms:modified xsi:type="dcterms:W3CDTF">2022-09-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